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1191E40A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</w:t>
            </w:r>
            <w:r w:rsidR="00FB0A61">
              <w:rPr>
                <w:b/>
                <w:bCs/>
                <w:sz w:val="32"/>
                <w:szCs w:val="32"/>
              </w:rPr>
              <w:t xml:space="preserve">May </w:t>
            </w:r>
            <w:r w:rsidR="00BF60BA">
              <w:rPr>
                <w:b/>
                <w:bCs/>
                <w:sz w:val="32"/>
                <w:szCs w:val="32"/>
              </w:rPr>
              <w:t>11</w:t>
            </w:r>
            <w:r w:rsidR="00BF60BA" w:rsidRPr="00BF60B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60BA">
              <w:rPr>
                <w:b/>
                <w:bCs/>
                <w:sz w:val="32"/>
                <w:szCs w:val="32"/>
              </w:rPr>
              <w:t xml:space="preserve"> – 18</w:t>
            </w:r>
            <w:r w:rsidR="00BF60BA" w:rsidRPr="00BF60B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60BA">
              <w:rPr>
                <w:b/>
                <w:bCs/>
                <w:sz w:val="32"/>
                <w:szCs w:val="32"/>
              </w:rPr>
              <w:t xml:space="preserve"> </w:t>
            </w:r>
            <w:r w:rsidR="00FB0A61">
              <w:rPr>
                <w:b/>
                <w:bCs/>
                <w:sz w:val="32"/>
                <w:szCs w:val="32"/>
              </w:rPr>
              <w:t xml:space="preserve"> </w:t>
            </w:r>
            <w:r w:rsidR="009A4BC9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7EA96AF1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</w:p>
          <w:p w14:paraId="253A18B8" w14:textId="69BFA572" w:rsidR="00E429A3" w:rsidRDefault="00540A18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phrasing: </w:t>
            </w:r>
            <w:r w:rsidR="002F5783">
              <w:rPr>
                <w:sz w:val="24"/>
                <w:szCs w:val="24"/>
              </w:rPr>
              <w:t xml:space="preserve">Determining the main ideas </w:t>
            </w:r>
            <w:r w:rsidR="00B558D8">
              <w:rPr>
                <w:sz w:val="24"/>
                <w:szCs w:val="24"/>
              </w:rPr>
              <w:t>from a text and rewriting in your own words.</w:t>
            </w:r>
          </w:p>
          <w:p w14:paraId="49BE8F3F" w14:textId="5840BAF6" w:rsidR="0027529A" w:rsidRDefault="0027529A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ing important quotes to support your ideas</w:t>
            </w:r>
          </w:p>
          <w:p w14:paraId="742398B5" w14:textId="745F9FD8" w:rsidR="006D5BA0" w:rsidRDefault="006D5BA0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like a writer – looking at what other writers are doing in their </w:t>
            </w:r>
            <w:r w:rsidR="008F5FA3">
              <w:rPr>
                <w:sz w:val="24"/>
                <w:szCs w:val="24"/>
              </w:rPr>
              <w:t>body paragraphs.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3865A7F4" w14:textId="0C45D6CF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C244E7">
              <w:rPr>
                <w:sz w:val="24"/>
                <w:szCs w:val="24"/>
              </w:rPr>
              <w:t>Even though we are</w:t>
            </w:r>
            <w:r>
              <w:rPr>
                <w:sz w:val="24"/>
                <w:szCs w:val="24"/>
              </w:rPr>
              <w:t xml:space="preserve"> reading more persuasive texts, do not feel that </w:t>
            </w:r>
            <w:r w:rsidR="00E520F9">
              <w:rPr>
                <w:sz w:val="24"/>
                <w:szCs w:val="24"/>
              </w:rPr>
              <w:t>you need to abandon your personal reading. Even as I’ve been doing more reading of the news lately, I still make time to read my novel</w:t>
            </w:r>
            <w:r w:rsidR="009D1755">
              <w:rPr>
                <w:sz w:val="24"/>
                <w:szCs w:val="24"/>
              </w:rPr>
              <w:t xml:space="preserve">.  </w:t>
            </w:r>
            <w:r w:rsidR="00BA36A8">
              <w:rPr>
                <w:sz w:val="24"/>
                <w:szCs w:val="24"/>
              </w:rPr>
              <w:t>I would love to continue reading your responses to your personal reading.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344637E2" w:rsidR="00223CD9" w:rsidRPr="00C503B8" w:rsidRDefault="00F2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 xml:space="preserve">Grade 8 Persuasive Essay Booklet </w:t>
            </w:r>
            <w:r w:rsidR="006D5BA0">
              <w:rPr>
                <w:sz w:val="24"/>
                <w:szCs w:val="24"/>
              </w:rPr>
              <w:t xml:space="preserve">May </w:t>
            </w:r>
            <w:r w:rsidR="006B7CE2">
              <w:rPr>
                <w:sz w:val="24"/>
                <w:szCs w:val="24"/>
              </w:rPr>
              <w:t>11</w:t>
            </w:r>
            <w:r w:rsidR="006B7CE2" w:rsidRPr="006B7CE2">
              <w:rPr>
                <w:sz w:val="24"/>
                <w:szCs w:val="24"/>
                <w:vertAlign w:val="superscript"/>
              </w:rPr>
              <w:t>th</w:t>
            </w:r>
            <w:r w:rsidR="006B7CE2">
              <w:rPr>
                <w:sz w:val="24"/>
                <w:szCs w:val="24"/>
              </w:rPr>
              <w:t xml:space="preserve"> – 18</w:t>
            </w:r>
            <w:r w:rsidR="006B7CE2" w:rsidRPr="006B7CE2">
              <w:rPr>
                <w:sz w:val="24"/>
                <w:szCs w:val="24"/>
                <w:vertAlign w:val="superscript"/>
              </w:rPr>
              <w:t>th</w:t>
            </w:r>
            <w:r w:rsidR="00223CD9" w:rsidRPr="00C503B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 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>in your writers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7D36C3A9" w14:textId="51A3EC4A" w:rsidR="00FD63A6" w:rsidRDefault="006B7CE2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phrasing a text</w:t>
            </w:r>
          </w:p>
          <w:p w14:paraId="52618DB3" w14:textId="286303DC" w:rsidR="004D381C" w:rsidRDefault="004D381C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ft of </w:t>
            </w:r>
            <w:r w:rsidR="006B7CE2">
              <w:rPr>
                <w:sz w:val="24"/>
                <w:szCs w:val="24"/>
              </w:rPr>
              <w:t>the first body paragraph of your essay</w:t>
            </w:r>
          </w:p>
          <w:p w14:paraId="05BEAF0B" w14:textId="6DA67E0D" w:rsidR="004F1980" w:rsidRPr="0090142A" w:rsidRDefault="004F1980" w:rsidP="0024015B">
            <w:pPr>
              <w:pStyle w:val="ListParagraph"/>
              <w:ind w:left="111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3F4"/>
    <w:multiLevelType w:val="hybridMultilevel"/>
    <w:tmpl w:val="4C3ADB1E"/>
    <w:lvl w:ilvl="0" w:tplc="649065B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33AD2607"/>
    <w:multiLevelType w:val="hybridMultilevel"/>
    <w:tmpl w:val="2BCA60C6"/>
    <w:lvl w:ilvl="0" w:tplc="5CF0CD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568EB"/>
    <w:rsid w:val="00063285"/>
    <w:rsid w:val="0008190C"/>
    <w:rsid w:val="000E5C38"/>
    <w:rsid w:val="000F090D"/>
    <w:rsid w:val="000F457B"/>
    <w:rsid w:val="001328E9"/>
    <w:rsid w:val="001425F6"/>
    <w:rsid w:val="00164B17"/>
    <w:rsid w:val="00180E1E"/>
    <w:rsid w:val="00186BE8"/>
    <w:rsid w:val="00186F7C"/>
    <w:rsid w:val="00197037"/>
    <w:rsid w:val="00223CD9"/>
    <w:rsid w:val="002357DA"/>
    <w:rsid w:val="0024015B"/>
    <w:rsid w:val="0025764C"/>
    <w:rsid w:val="00264CF5"/>
    <w:rsid w:val="0027529A"/>
    <w:rsid w:val="002806CD"/>
    <w:rsid w:val="00290610"/>
    <w:rsid w:val="002A3AB8"/>
    <w:rsid w:val="002A431B"/>
    <w:rsid w:val="002B2E4C"/>
    <w:rsid w:val="002D759C"/>
    <w:rsid w:val="002F5783"/>
    <w:rsid w:val="00336FF3"/>
    <w:rsid w:val="00361DCF"/>
    <w:rsid w:val="00364372"/>
    <w:rsid w:val="00385665"/>
    <w:rsid w:val="00393A66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4D381C"/>
    <w:rsid w:val="004F1980"/>
    <w:rsid w:val="005069D1"/>
    <w:rsid w:val="00534B88"/>
    <w:rsid w:val="00540A1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B7CE2"/>
    <w:rsid w:val="006D5BA0"/>
    <w:rsid w:val="006E3A97"/>
    <w:rsid w:val="00703A00"/>
    <w:rsid w:val="00706061"/>
    <w:rsid w:val="007145D4"/>
    <w:rsid w:val="00765A8D"/>
    <w:rsid w:val="007940A4"/>
    <w:rsid w:val="007C32BC"/>
    <w:rsid w:val="007D2900"/>
    <w:rsid w:val="007F2543"/>
    <w:rsid w:val="00845138"/>
    <w:rsid w:val="00851D7F"/>
    <w:rsid w:val="00881B9D"/>
    <w:rsid w:val="008A00A1"/>
    <w:rsid w:val="008D79A9"/>
    <w:rsid w:val="008F5FA3"/>
    <w:rsid w:val="0090142A"/>
    <w:rsid w:val="00902937"/>
    <w:rsid w:val="00916C2C"/>
    <w:rsid w:val="009458CC"/>
    <w:rsid w:val="0095498F"/>
    <w:rsid w:val="00973A9F"/>
    <w:rsid w:val="009A4BC9"/>
    <w:rsid w:val="009D1755"/>
    <w:rsid w:val="00A00E6A"/>
    <w:rsid w:val="00A05FBC"/>
    <w:rsid w:val="00A363D9"/>
    <w:rsid w:val="00A37098"/>
    <w:rsid w:val="00A43817"/>
    <w:rsid w:val="00A707B9"/>
    <w:rsid w:val="00A7317C"/>
    <w:rsid w:val="00A8358B"/>
    <w:rsid w:val="00AB1FE8"/>
    <w:rsid w:val="00AB3187"/>
    <w:rsid w:val="00AE15CA"/>
    <w:rsid w:val="00AE3B7D"/>
    <w:rsid w:val="00AE49DA"/>
    <w:rsid w:val="00AF3103"/>
    <w:rsid w:val="00B17D02"/>
    <w:rsid w:val="00B32F83"/>
    <w:rsid w:val="00B558D8"/>
    <w:rsid w:val="00BA36A8"/>
    <w:rsid w:val="00BF34CC"/>
    <w:rsid w:val="00BF60BA"/>
    <w:rsid w:val="00C2161C"/>
    <w:rsid w:val="00C221D4"/>
    <w:rsid w:val="00C244E7"/>
    <w:rsid w:val="00C26DEA"/>
    <w:rsid w:val="00C472FD"/>
    <w:rsid w:val="00C503B8"/>
    <w:rsid w:val="00C53797"/>
    <w:rsid w:val="00C54CA0"/>
    <w:rsid w:val="00D13423"/>
    <w:rsid w:val="00D44E86"/>
    <w:rsid w:val="00D708D2"/>
    <w:rsid w:val="00DF0703"/>
    <w:rsid w:val="00E06E86"/>
    <w:rsid w:val="00E1095E"/>
    <w:rsid w:val="00E11B48"/>
    <w:rsid w:val="00E409AD"/>
    <w:rsid w:val="00E429A3"/>
    <w:rsid w:val="00E520F9"/>
    <w:rsid w:val="00E56D59"/>
    <w:rsid w:val="00E71483"/>
    <w:rsid w:val="00F20CE9"/>
    <w:rsid w:val="00F4657E"/>
    <w:rsid w:val="00F77316"/>
    <w:rsid w:val="00F81DB3"/>
    <w:rsid w:val="00F8293B"/>
    <w:rsid w:val="00FB0A61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48A84-BD0C-4936-A27F-7415DE8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8</cp:revision>
  <dcterms:created xsi:type="dcterms:W3CDTF">2020-05-08T13:48:00Z</dcterms:created>
  <dcterms:modified xsi:type="dcterms:W3CDTF">2020-05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